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B1" w:rsidRDefault="00B067B1" w:rsidP="00B067B1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2D9AC32C" wp14:editId="253E4754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7B1" w:rsidRDefault="00B067B1" w:rsidP="00B067B1">
      <w:pPr>
        <w:ind w:left="5664" w:firstLine="708"/>
        <w:outlineLvl w:val="0"/>
        <w:rPr>
          <w:b/>
          <w:color w:val="000099"/>
          <w:sz w:val="22"/>
        </w:rPr>
      </w:pPr>
    </w:p>
    <w:p w:rsidR="00B067B1" w:rsidRPr="00870AE1" w:rsidRDefault="00B067B1" w:rsidP="00B067B1">
      <w:pPr>
        <w:ind w:left="5664" w:firstLine="708"/>
        <w:outlineLvl w:val="0"/>
        <w:rPr>
          <w:b/>
          <w:color w:val="000099"/>
          <w:sz w:val="22"/>
        </w:rPr>
      </w:pPr>
      <w:r w:rsidRPr="00870AE1">
        <w:rPr>
          <w:b/>
          <w:color w:val="000099"/>
          <w:sz w:val="22"/>
        </w:rPr>
        <w:t>Утверждаю:</w:t>
      </w:r>
    </w:p>
    <w:p w:rsidR="00B067B1" w:rsidRPr="00870AE1" w:rsidRDefault="00B067B1" w:rsidP="00B067B1">
      <w:pPr>
        <w:tabs>
          <w:tab w:val="left" w:pos="5954"/>
        </w:tabs>
        <w:outlineLvl w:val="0"/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  <w:t>Генеральный директор</w:t>
      </w:r>
    </w:p>
    <w:p w:rsidR="00B067B1" w:rsidRPr="00870AE1" w:rsidRDefault="00B067B1" w:rsidP="00B067B1">
      <w:pPr>
        <w:tabs>
          <w:tab w:val="left" w:pos="-142"/>
        </w:tabs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>АО «Сервис-Реестр»</w:t>
      </w:r>
    </w:p>
    <w:p w:rsidR="00B067B1" w:rsidRPr="00870AE1" w:rsidRDefault="00B067B1" w:rsidP="00B067B1">
      <w:pPr>
        <w:ind w:left="6372"/>
        <w:rPr>
          <w:color w:val="000099"/>
        </w:rPr>
      </w:pPr>
      <w:r w:rsidRPr="00870AE1">
        <w:rPr>
          <w:color w:val="000099"/>
        </w:rPr>
        <w:t>Н.В.Щербак</w:t>
      </w:r>
    </w:p>
    <w:p w:rsidR="00B067B1" w:rsidRPr="00870AE1" w:rsidRDefault="00B067B1" w:rsidP="00B067B1">
      <w:pPr>
        <w:ind w:left="6372"/>
        <w:rPr>
          <w:color w:val="000099"/>
        </w:rPr>
      </w:pPr>
    </w:p>
    <w:p w:rsidR="00B067B1" w:rsidRPr="00870AE1" w:rsidRDefault="00B067B1" w:rsidP="00B067B1">
      <w:pPr>
        <w:rPr>
          <w:color w:val="000099"/>
        </w:rPr>
      </w:pPr>
      <w:r w:rsidRPr="00870AE1">
        <w:rPr>
          <w:color w:val="000099"/>
        </w:rPr>
        <w:t xml:space="preserve">        </w:t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 xml:space="preserve">Приказ от  20.07.2017  № </w:t>
      </w:r>
      <w:r>
        <w:rPr>
          <w:color w:val="000099"/>
        </w:rPr>
        <w:t>256</w:t>
      </w:r>
    </w:p>
    <w:p w:rsidR="00B067B1" w:rsidRPr="00870AE1" w:rsidRDefault="00B067B1" w:rsidP="00B067B1">
      <w:pPr>
        <w:jc w:val="right"/>
        <w:rPr>
          <w:color w:val="000099"/>
        </w:rPr>
      </w:pPr>
    </w:p>
    <w:p w:rsidR="00B067B1" w:rsidRPr="00B067B1" w:rsidRDefault="00B067B1" w:rsidP="00B067B1">
      <w:pPr>
        <w:pStyle w:val="a3"/>
        <w:shd w:val="clear" w:color="auto" w:fill="auto"/>
        <w:rPr>
          <w:rFonts w:ascii="Times New Roman" w:hAnsi="Times New Roman"/>
          <w:color w:val="000099"/>
          <w:sz w:val="28"/>
          <w:szCs w:val="28"/>
        </w:rPr>
      </w:pPr>
      <w:r w:rsidRPr="00B067B1">
        <w:rPr>
          <w:rFonts w:ascii="Times New Roman" w:hAnsi="Times New Roman"/>
          <w:color w:val="000099"/>
          <w:sz w:val="28"/>
          <w:szCs w:val="28"/>
        </w:rPr>
        <w:t xml:space="preserve">Прейскурант  </w:t>
      </w:r>
      <w:r>
        <w:rPr>
          <w:rFonts w:ascii="Times New Roman" w:hAnsi="Times New Roman"/>
          <w:color w:val="000099"/>
          <w:sz w:val="28"/>
          <w:szCs w:val="28"/>
        </w:rPr>
        <w:t xml:space="preserve">филиала </w:t>
      </w:r>
      <w:r w:rsidRPr="00B067B1">
        <w:rPr>
          <w:rFonts w:ascii="Times New Roman" w:hAnsi="Times New Roman"/>
          <w:color w:val="000099"/>
          <w:sz w:val="28"/>
          <w:szCs w:val="28"/>
        </w:rPr>
        <w:t>АО «Сервис-Реестр»</w:t>
      </w:r>
      <w:r>
        <w:rPr>
          <w:rFonts w:ascii="Times New Roman" w:hAnsi="Times New Roman"/>
          <w:color w:val="000099"/>
          <w:sz w:val="28"/>
          <w:szCs w:val="28"/>
        </w:rPr>
        <w:t xml:space="preserve"> в г.Саратове</w:t>
      </w:r>
      <w:r w:rsidRPr="00B067B1">
        <w:rPr>
          <w:rFonts w:ascii="Times New Roman" w:hAnsi="Times New Roman"/>
          <w:color w:val="000099"/>
          <w:sz w:val="28"/>
          <w:szCs w:val="28"/>
        </w:rPr>
        <w:t xml:space="preserve">  на оказание услуг по ведению реестра владельцев  ценных бумаг</w:t>
      </w:r>
    </w:p>
    <w:p w:rsidR="00B067B1" w:rsidRPr="00870AE1" w:rsidRDefault="00B067B1" w:rsidP="00B067B1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</w:p>
    <w:p w:rsidR="00B067B1" w:rsidRPr="00870AE1" w:rsidRDefault="00B067B1" w:rsidP="00B067B1">
      <w:pPr>
        <w:jc w:val="right"/>
        <w:outlineLvl w:val="0"/>
        <w:rPr>
          <w:color w:val="000099"/>
          <w:sz w:val="18"/>
        </w:rPr>
      </w:pPr>
      <w:r w:rsidRPr="00870AE1">
        <w:rPr>
          <w:color w:val="000099"/>
          <w:sz w:val="18"/>
        </w:rPr>
        <w:t xml:space="preserve">Вводится в действие  с «21» августа   2017 года       </w:t>
      </w:r>
    </w:p>
    <w:p w:rsidR="00AD2C72" w:rsidRDefault="00AD2C72" w:rsidP="00AD2C72">
      <w:pPr>
        <w:jc w:val="right"/>
      </w:pP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B067B1" w:rsidRPr="00B067B1" w:rsidTr="00C923AB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B12AA" w:rsidRPr="00B067B1" w:rsidRDefault="00AD2C72" w:rsidP="00C923AB">
            <w:pPr>
              <w:ind w:hanging="70"/>
              <w:jc w:val="center"/>
              <w:rPr>
                <w:b/>
                <w:color w:val="000099"/>
              </w:rPr>
            </w:pPr>
            <w:r w:rsidRPr="00B067B1">
              <w:rPr>
                <w:b/>
                <w:color w:val="000099"/>
                <w:sz w:val="18"/>
              </w:rPr>
              <w:t xml:space="preserve">    </w:t>
            </w:r>
            <w:r w:rsidR="00AB12AA" w:rsidRPr="00B067B1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b/>
                <w:color w:val="000099"/>
              </w:rPr>
            </w:pPr>
            <w:r w:rsidRPr="00B067B1">
              <w:rPr>
                <w:b/>
                <w:color w:val="000099"/>
              </w:rPr>
              <w:t>Стоимость, руб.</w:t>
            </w:r>
          </w:p>
        </w:tc>
      </w:tr>
      <w:tr w:rsidR="00B067B1" w:rsidRPr="00B067B1" w:rsidTr="00C923AB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AB12AA" w:rsidRPr="00B067B1" w:rsidRDefault="00AB12AA" w:rsidP="00C923AB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00</w:t>
            </w: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B067B1" w:rsidRPr="00B067B1" w:rsidTr="00C923AB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Бесплатно</w:t>
            </w: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B067B1" w:rsidRPr="00B067B1" w:rsidTr="00C923AB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AB12AA" w:rsidRPr="00B067B1" w:rsidRDefault="00AB12AA" w:rsidP="00C923AB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000</w:t>
            </w: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B067B1" w:rsidRPr="00B067B1" w:rsidTr="00C923AB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5. Внесение записей в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7. Предоставление выписки из реестра владельцев 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00</w:t>
            </w: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50</w:t>
            </w: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 xml:space="preserve">11. П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ценных бумаг»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B067B1" w:rsidRPr="00B067B1" w:rsidTr="00C923A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2. Проведение операций, предусмотренных пунктами 7, 8, 9 и 10 настоящего прейскуранта, с использованием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50% от стоимости п.7,</w:t>
            </w:r>
          </w:p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 xml:space="preserve"> 8, 9, 10 прейскуранта</w:t>
            </w:r>
          </w:p>
        </w:tc>
      </w:tr>
      <w:tr w:rsidR="00B067B1" w:rsidRPr="00B067B1" w:rsidTr="00C923AB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B12AA" w:rsidRPr="00B067B1" w:rsidRDefault="00AB12AA" w:rsidP="00C923AB">
            <w:pPr>
              <w:ind w:firstLine="214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3. Внесение записи в реестр о  переходе прав собственности на ценные бумаги 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) в результате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 в распоряжении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3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5 000 руб. 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10 000 руб. 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7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25 000 руб.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9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50 000 руб. 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B067B1" w:rsidRPr="00B067B1" w:rsidTr="00B067B1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10</w:t>
            </w:r>
            <w:bookmarkStart w:id="0" w:name="_GoBack"/>
            <w:bookmarkEnd w:id="0"/>
            <w:r w:rsidRPr="00B067B1">
              <w:rPr>
                <w:color w:val="000099"/>
                <w:sz w:val="18"/>
                <w:szCs w:val="18"/>
              </w:rPr>
              <w:t>0 000 руб. и не превышает  2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B067B1" w:rsidRPr="00B067B1" w:rsidTr="00B067B1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B067B1" w:rsidRPr="00B067B1" w:rsidTr="00B067B1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500 000  руб. и не превышает  7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2000,00</w:t>
            </w:r>
          </w:p>
        </w:tc>
      </w:tr>
      <w:tr w:rsidR="00B067B1" w:rsidRPr="00B067B1" w:rsidTr="00C923A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5000,00</w:t>
            </w:r>
          </w:p>
        </w:tc>
      </w:tr>
      <w:tr w:rsidR="00B067B1" w:rsidRPr="00B067B1" w:rsidTr="00C923A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1 000 000  руб. и не превышает  2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5000,00</w:t>
            </w:r>
          </w:p>
        </w:tc>
      </w:tr>
      <w:tr w:rsidR="00B067B1" w:rsidRPr="00B067B1" w:rsidTr="00C923A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2 500 000  руб. и не превышает  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B067B1" w:rsidRPr="00B067B1" w:rsidTr="00B067B1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B067B1" w:rsidRPr="00B067B1" w:rsidTr="00B067B1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B067B1" w:rsidRPr="00B067B1" w:rsidTr="00B067B1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lastRenderedPageBreak/>
              <w:t>- в распоряжении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650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50 000 000 руб. 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100 000 000 руб. 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250 000 000 руб. 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500 000 000 руб.  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- в распоряжении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ind w:firstLine="214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ind w:firstLine="214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B067B1" w:rsidRPr="00B067B1" w:rsidTr="00C923A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B12AA" w:rsidRPr="00B067B1" w:rsidRDefault="00AB12AA" w:rsidP="00C923AB">
            <w:pPr>
              <w:ind w:firstLine="214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B12AA" w:rsidRPr="00B067B1" w:rsidRDefault="00AB12AA" w:rsidP="00C923AB">
            <w:pPr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B067B1" w:rsidRPr="00B067B1" w:rsidTr="00C923AB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B12AA" w:rsidRPr="00B067B1" w:rsidRDefault="00AB12AA" w:rsidP="00C923A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B12AA" w:rsidRPr="00B067B1" w:rsidRDefault="00AB12AA" w:rsidP="00C923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B067B1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AB12AA" w:rsidRDefault="00AB12AA" w:rsidP="00AB12AA">
      <w:pPr>
        <w:ind w:left="-567" w:right="-285" w:hanging="142"/>
        <w:jc w:val="both"/>
      </w:pPr>
    </w:p>
    <w:p w:rsidR="00B067B1" w:rsidRPr="00870AE1" w:rsidRDefault="00B067B1" w:rsidP="00B067B1">
      <w:pPr>
        <w:ind w:left="-567" w:right="-285" w:hanging="142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 определена – исходя их номинальной стоимости ценной бумаги. </w:t>
      </w:r>
    </w:p>
    <w:p w:rsidR="00B067B1" w:rsidRPr="00870AE1" w:rsidRDefault="00B067B1" w:rsidP="00B067B1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B067B1" w:rsidRPr="00870AE1" w:rsidRDefault="00B067B1" w:rsidP="00B067B1">
      <w:pPr>
        <w:ind w:left="-567" w:right="-285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В случае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B067B1" w:rsidRPr="00870AE1" w:rsidRDefault="00B067B1" w:rsidP="00B067B1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B067B1" w:rsidRPr="00870AE1" w:rsidRDefault="00B067B1" w:rsidP="00B067B1">
      <w:pPr>
        <w:ind w:hanging="709"/>
        <w:rPr>
          <w:b/>
          <w:color w:val="000099"/>
          <w:sz w:val="18"/>
          <w:szCs w:val="18"/>
        </w:rPr>
      </w:pPr>
      <w:r w:rsidRPr="00870AE1">
        <w:rPr>
          <w:b/>
          <w:color w:val="000099"/>
          <w:sz w:val="18"/>
          <w:szCs w:val="18"/>
        </w:rPr>
        <w:t>Примечания:</w:t>
      </w:r>
    </w:p>
    <w:p w:rsidR="00B067B1" w:rsidRPr="00870AE1" w:rsidRDefault="00B067B1" w:rsidP="00B067B1">
      <w:pPr>
        <w:rPr>
          <w:b/>
          <w:color w:val="000099"/>
          <w:sz w:val="18"/>
          <w:szCs w:val="18"/>
        </w:rPr>
      </w:pPr>
    </w:p>
    <w:p w:rsidR="00B067B1" w:rsidRPr="00870AE1" w:rsidRDefault="00B067B1" w:rsidP="00B067B1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</w:p>
    <w:p w:rsidR="00B067B1" w:rsidRPr="00870AE1" w:rsidRDefault="00B067B1" w:rsidP="00B067B1">
      <w:pPr>
        <w:ind w:left="-709" w:right="-285"/>
        <w:rPr>
          <w:color w:val="000099"/>
          <w:sz w:val="18"/>
          <w:szCs w:val="18"/>
        </w:rPr>
      </w:pPr>
    </w:p>
    <w:p w:rsidR="00B067B1" w:rsidRPr="00870AE1" w:rsidRDefault="00B067B1" w:rsidP="00B067B1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Оплата за указанные в Прейскуранте услуги НДС не облагается в соответствии с Налоговым кодексом РФ, часть 2, статья 149, п.2, пп. 12.2.</w:t>
      </w:r>
    </w:p>
    <w:p w:rsidR="00B067B1" w:rsidRPr="00870AE1" w:rsidRDefault="00B067B1" w:rsidP="00B067B1">
      <w:pPr>
        <w:ind w:left="-709" w:right="-285"/>
        <w:rPr>
          <w:color w:val="000099"/>
          <w:sz w:val="18"/>
          <w:szCs w:val="18"/>
        </w:rPr>
      </w:pPr>
    </w:p>
    <w:p w:rsidR="00B067B1" w:rsidRPr="00870AE1" w:rsidRDefault="00B067B1" w:rsidP="00B067B1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AD2C72" w:rsidRPr="00B0782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             </w:t>
      </w:r>
    </w:p>
    <w:p w:rsidR="00A841B5" w:rsidRPr="001503E1" w:rsidRDefault="00A841B5">
      <w:pPr>
        <w:ind w:left="-709" w:right="-285"/>
      </w:pPr>
    </w:p>
    <w:sectPr w:rsidR="00A841B5" w:rsidRPr="001503E1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AB" w:rsidRDefault="00C923AB" w:rsidP="00A7522D">
      <w:r>
        <w:separator/>
      </w:r>
    </w:p>
  </w:endnote>
  <w:endnote w:type="continuationSeparator" w:id="0">
    <w:p w:rsidR="00C923AB" w:rsidRDefault="00C923AB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C923AB" w:rsidRDefault="002B01C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3AB" w:rsidRDefault="00C923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AB" w:rsidRDefault="00C923AB" w:rsidP="00A7522D">
      <w:r>
        <w:separator/>
      </w:r>
    </w:p>
  </w:footnote>
  <w:footnote w:type="continuationSeparator" w:id="0">
    <w:p w:rsidR="00C923AB" w:rsidRDefault="00C923AB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932F8"/>
    <w:rsid w:val="000A2FB6"/>
    <w:rsid w:val="000A3EA9"/>
    <w:rsid w:val="000A4B4D"/>
    <w:rsid w:val="000B10C5"/>
    <w:rsid w:val="000F0E99"/>
    <w:rsid w:val="00131AA9"/>
    <w:rsid w:val="00136238"/>
    <w:rsid w:val="001503E1"/>
    <w:rsid w:val="00153FD4"/>
    <w:rsid w:val="00171A63"/>
    <w:rsid w:val="00197224"/>
    <w:rsid w:val="001C617A"/>
    <w:rsid w:val="001C68C2"/>
    <w:rsid w:val="001E603C"/>
    <w:rsid w:val="00215F8D"/>
    <w:rsid w:val="002B01C3"/>
    <w:rsid w:val="002B3D72"/>
    <w:rsid w:val="002E0F84"/>
    <w:rsid w:val="002E6508"/>
    <w:rsid w:val="002F50AE"/>
    <w:rsid w:val="00313B87"/>
    <w:rsid w:val="00316482"/>
    <w:rsid w:val="003B4905"/>
    <w:rsid w:val="003C5739"/>
    <w:rsid w:val="003D5226"/>
    <w:rsid w:val="0043714A"/>
    <w:rsid w:val="0044798D"/>
    <w:rsid w:val="004827E0"/>
    <w:rsid w:val="004B565D"/>
    <w:rsid w:val="0056345A"/>
    <w:rsid w:val="0058105B"/>
    <w:rsid w:val="005A29B5"/>
    <w:rsid w:val="005A7A3D"/>
    <w:rsid w:val="005B2394"/>
    <w:rsid w:val="00602F6B"/>
    <w:rsid w:val="00623860"/>
    <w:rsid w:val="00626362"/>
    <w:rsid w:val="00654A1E"/>
    <w:rsid w:val="006D14CD"/>
    <w:rsid w:val="00706A09"/>
    <w:rsid w:val="00792DD2"/>
    <w:rsid w:val="00794502"/>
    <w:rsid w:val="007B7BB1"/>
    <w:rsid w:val="007E339E"/>
    <w:rsid w:val="00827804"/>
    <w:rsid w:val="008921EC"/>
    <w:rsid w:val="008A3C04"/>
    <w:rsid w:val="008B6C6E"/>
    <w:rsid w:val="008F5D45"/>
    <w:rsid w:val="00903CF6"/>
    <w:rsid w:val="00930C77"/>
    <w:rsid w:val="00953B24"/>
    <w:rsid w:val="009D2BEE"/>
    <w:rsid w:val="009E7401"/>
    <w:rsid w:val="00A15B84"/>
    <w:rsid w:val="00A16D94"/>
    <w:rsid w:val="00A26DF3"/>
    <w:rsid w:val="00A7522D"/>
    <w:rsid w:val="00A7605E"/>
    <w:rsid w:val="00A841B5"/>
    <w:rsid w:val="00AA1161"/>
    <w:rsid w:val="00AB12AA"/>
    <w:rsid w:val="00AD2C72"/>
    <w:rsid w:val="00AE38DD"/>
    <w:rsid w:val="00B03986"/>
    <w:rsid w:val="00B067B1"/>
    <w:rsid w:val="00B11F64"/>
    <w:rsid w:val="00B348D5"/>
    <w:rsid w:val="00B503EA"/>
    <w:rsid w:val="00B72D9B"/>
    <w:rsid w:val="00C27E6D"/>
    <w:rsid w:val="00C42F79"/>
    <w:rsid w:val="00C46BFF"/>
    <w:rsid w:val="00C55412"/>
    <w:rsid w:val="00C923AB"/>
    <w:rsid w:val="00CA4688"/>
    <w:rsid w:val="00CD4938"/>
    <w:rsid w:val="00CE1911"/>
    <w:rsid w:val="00CF5001"/>
    <w:rsid w:val="00D12186"/>
    <w:rsid w:val="00D2691C"/>
    <w:rsid w:val="00D47383"/>
    <w:rsid w:val="00D601C4"/>
    <w:rsid w:val="00D84CDF"/>
    <w:rsid w:val="00D9444B"/>
    <w:rsid w:val="00E11C0E"/>
    <w:rsid w:val="00E6139F"/>
    <w:rsid w:val="00E83D81"/>
    <w:rsid w:val="00EE5957"/>
    <w:rsid w:val="00F369D7"/>
    <w:rsid w:val="00F57B31"/>
    <w:rsid w:val="00F72835"/>
    <w:rsid w:val="00F84074"/>
    <w:rsid w:val="00F848AE"/>
    <w:rsid w:val="00FA52B9"/>
    <w:rsid w:val="00FB1F6A"/>
    <w:rsid w:val="00FC0A03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383F-059D-4249-A73B-031AA5B8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1-05T13:31:00Z</cp:lastPrinted>
  <dcterms:created xsi:type="dcterms:W3CDTF">2017-12-28T16:39:00Z</dcterms:created>
  <dcterms:modified xsi:type="dcterms:W3CDTF">2017-12-28T16:39:00Z</dcterms:modified>
</cp:coreProperties>
</file>